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AB" w:rsidRDefault="00483205" w:rsidP="00787A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FDD5F" wp14:editId="3CDC674B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2905125" cy="439420"/>
                <wp:effectExtent l="76200" t="57150" r="85725" b="93980"/>
                <wp:wrapNone/>
                <wp:docPr id="1" name="ตัดมุมสี่เหลี่ยมผืนผ้าด้านเดียวกั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9420"/>
                        </a:xfrm>
                        <a:prstGeom prst="snip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18" w:rsidRPr="00483205" w:rsidRDefault="00787A18" w:rsidP="00787A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48320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โรงเรียนเทศบาล ๑ บ้านตะล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ตัดมุมสี่เหลี่ยมผืนผ้าด้านเดียวกัน 1" o:spid="_x0000_s1026" style="position:absolute;margin-left:241.5pt;margin-top:0;width:228.75pt;height:3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05125,439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" adj="-11796480,,5400" path="m73238,l2831887,r73238,73238l2905125,439420r,l,439420r,l,73238,73238,xe" fillcolor="black [3200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73238,0;2831887,0;2905125,73238;2905125,439420;2905125,439420;0,439420;0,439420;0,73238;73238,0" o:connectangles="0,0,0,0,0,0,0,0,0" textboxrect="0,0,2905125,439420"/>
                <v:textbox>
                  <w:txbxContent>
                    <w:p w:rsidR="00787A18" w:rsidRPr="00483205" w:rsidRDefault="00787A18" w:rsidP="00787A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48320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44"/>
                          <w:cs/>
                        </w:rPr>
                        <w:t>โรงเรียนเทศบาล ๑ บ้านตะลุบัน</w:t>
                      </w:r>
                    </w:p>
                  </w:txbxContent>
                </v:textbox>
              </v:shape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6B6D7" wp14:editId="2601447A">
                <wp:simplePos x="0" y="0"/>
                <wp:positionH relativeFrom="column">
                  <wp:posOffset>4493260</wp:posOffset>
                </wp:positionH>
                <wp:positionV relativeFrom="paragraph">
                  <wp:posOffset>3780155</wp:posOffset>
                </wp:positionV>
                <wp:extent cx="2456815" cy="521970"/>
                <wp:effectExtent l="0" t="0" r="19685" b="3048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815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297.65pt" to="547.2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ACC527" wp14:editId="141431ED">
                <wp:simplePos x="0" y="0"/>
                <wp:positionH relativeFrom="column">
                  <wp:posOffset>3618230</wp:posOffset>
                </wp:positionH>
                <wp:positionV relativeFrom="paragraph">
                  <wp:posOffset>3775075</wp:posOffset>
                </wp:positionV>
                <wp:extent cx="871855" cy="527050"/>
                <wp:effectExtent l="0" t="0" r="23495" b="2540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55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7" o:spid="_x0000_s1026" style="position:absolute;flip:x 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9pt,297.25pt" to="353.5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CC12E2" wp14:editId="60FD545F">
                <wp:simplePos x="0" y="0"/>
                <wp:positionH relativeFrom="column">
                  <wp:posOffset>259486</wp:posOffset>
                </wp:positionH>
                <wp:positionV relativeFrom="paragraph">
                  <wp:posOffset>3774161</wp:posOffset>
                </wp:positionV>
                <wp:extent cx="4232047" cy="527532"/>
                <wp:effectExtent l="0" t="0" r="16510" b="2540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2047" cy="52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9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297.2pt" to="353.7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AAC68" wp14:editId="55D50133">
                <wp:simplePos x="0" y="0"/>
                <wp:positionH relativeFrom="column">
                  <wp:posOffset>1967789</wp:posOffset>
                </wp:positionH>
                <wp:positionV relativeFrom="paragraph">
                  <wp:posOffset>3774643</wp:posOffset>
                </wp:positionV>
                <wp:extent cx="2523744" cy="527050"/>
                <wp:effectExtent l="0" t="0" r="29210" b="2540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3744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297.2pt" to="353.65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BDF43" wp14:editId="61D0F018">
                <wp:simplePos x="0" y="0"/>
                <wp:positionH relativeFrom="column">
                  <wp:posOffset>4491533</wp:posOffset>
                </wp:positionH>
                <wp:positionV relativeFrom="paragraph">
                  <wp:posOffset>3774643</wp:posOffset>
                </wp:positionV>
                <wp:extent cx="768096" cy="526695"/>
                <wp:effectExtent l="0" t="0" r="32385" b="2603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96" cy="5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5pt,297.2pt" to="414.1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7B1FF" wp14:editId="01943EFC">
                <wp:simplePos x="0" y="0"/>
                <wp:positionH relativeFrom="column">
                  <wp:posOffset>4491532</wp:posOffset>
                </wp:positionH>
                <wp:positionV relativeFrom="paragraph">
                  <wp:posOffset>3774161</wp:posOffset>
                </wp:positionV>
                <wp:extent cx="4155033" cy="527177"/>
                <wp:effectExtent l="0" t="0" r="17145" b="2540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5033" cy="527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5pt,297.2pt" to="680.8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F40F7A1" wp14:editId="6A68AA29">
                <wp:simplePos x="0" y="0"/>
                <wp:positionH relativeFrom="column">
                  <wp:posOffset>8643068</wp:posOffset>
                </wp:positionH>
                <wp:positionV relativeFrom="paragraph">
                  <wp:posOffset>2767054</wp:posOffset>
                </wp:positionV>
                <wp:extent cx="0" cy="1009015"/>
                <wp:effectExtent l="0" t="0" r="19050" b="1968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0.55pt,217.9pt" to="680.5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C54E7F5" wp14:editId="70538A4D">
                <wp:simplePos x="0" y="0"/>
                <wp:positionH relativeFrom="column">
                  <wp:posOffset>6953534</wp:posOffset>
                </wp:positionH>
                <wp:positionV relativeFrom="paragraph">
                  <wp:posOffset>2770496</wp:posOffset>
                </wp:positionV>
                <wp:extent cx="0" cy="1009015"/>
                <wp:effectExtent l="0" t="0" r="19050" b="1968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7.5pt,218.15pt" to="547.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EDA62E" wp14:editId="6B0D1670">
                <wp:simplePos x="0" y="0"/>
                <wp:positionH relativeFrom="column">
                  <wp:posOffset>5261212</wp:posOffset>
                </wp:positionH>
                <wp:positionV relativeFrom="paragraph">
                  <wp:posOffset>2770496</wp:posOffset>
                </wp:positionV>
                <wp:extent cx="0" cy="1009015"/>
                <wp:effectExtent l="0" t="0" r="19050" b="1968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25pt,218.15pt" to="414.2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22BDD2" wp14:editId="7FD91A4B">
                <wp:simplePos x="0" y="0"/>
                <wp:positionH relativeFrom="column">
                  <wp:posOffset>3616657</wp:posOffset>
                </wp:positionH>
                <wp:positionV relativeFrom="paragraph">
                  <wp:posOffset>2770496</wp:posOffset>
                </wp:positionV>
                <wp:extent cx="0" cy="1009015"/>
                <wp:effectExtent l="0" t="0" r="19050" b="1968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8pt,218.15pt" to="284.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D2BCEF" wp14:editId="1DA7093F">
                <wp:simplePos x="0" y="0"/>
                <wp:positionH relativeFrom="column">
                  <wp:posOffset>1965278</wp:posOffset>
                </wp:positionH>
                <wp:positionV relativeFrom="paragraph">
                  <wp:posOffset>2770496</wp:posOffset>
                </wp:positionV>
                <wp:extent cx="0" cy="1009015"/>
                <wp:effectExtent l="0" t="0" r="19050" b="1968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75pt,218.15pt" to="154.75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1A895C" wp14:editId="11144F3D">
                <wp:simplePos x="0" y="0"/>
                <wp:positionH relativeFrom="column">
                  <wp:posOffset>259307</wp:posOffset>
                </wp:positionH>
                <wp:positionV relativeFrom="paragraph">
                  <wp:posOffset>2770496</wp:posOffset>
                </wp:positionV>
                <wp:extent cx="0" cy="1009015"/>
                <wp:effectExtent l="0" t="0" r="19050" b="1968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0" o:spid="_x0000_s1026" style="position:absolute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pt,218.15pt" to="20.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" strokecolor="black [3040]"/>
            </w:pict>
          </mc:Fallback>
        </mc:AlternateContent>
      </w:r>
      <w:r w:rsidR="00EA1A3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08F35" wp14:editId="08F2B900">
                <wp:simplePos x="0" y="0"/>
                <wp:positionH relativeFrom="column">
                  <wp:posOffset>4494362</wp:posOffset>
                </wp:positionH>
                <wp:positionV relativeFrom="paragraph">
                  <wp:posOffset>4304581</wp:posOffset>
                </wp:positionV>
                <wp:extent cx="0" cy="181155"/>
                <wp:effectExtent l="0" t="0" r="19050" b="952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9pt,338.95pt" to="353.9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" strokecolor="#4579b8 [3044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FF92F" wp14:editId="13F76528">
                <wp:simplePos x="0" y="0"/>
                <wp:positionH relativeFrom="column">
                  <wp:posOffset>9558020</wp:posOffset>
                </wp:positionH>
                <wp:positionV relativeFrom="paragraph">
                  <wp:posOffset>1052195</wp:posOffset>
                </wp:positionV>
                <wp:extent cx="0" cy="483870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2.6pt,82.85pt" to="752.6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F06449" wp14:editId="6543F333">
                <wp:simplePos x="0" y="0"/>
                <wp:positionH relativeFrom="column">
                  <wp:posOffset>8798392</wp:posOffset>
                </wp:positionH>
                <wp:positionV relativeFrom="paragraph">
                  <wp:posOffset>1052423</wp:posOffset>
                </wp:positionV>
                <wp:extent cx="759809" cy="0"/>
                <wp:effectExtent l="0" t="0" r="2159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2.8pt,82.85pt" to="752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5CB95" wp14:editId="76F00E15">
                <wp:simplePos x="0" y="0"/>
                <wp:positionH relativeFrom="column">
                  <wp:posOffset>5666488</wp:posOffset>
                </wp:positionH>
                <wp:positionV relativeFrom="paragraph">
                  <wp:posOffset>5891842</wp:posOffset>
                </wp:positionV>
                <wp:extent cx="3891915" cy="0"/>
                <wp:effectExtent l="0" t="0" r="1333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2pt,463.9pt" to="752.6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93EAD" wp14:editId="64C66736">
                <wp:simplePos x="0" y="0"/>
                <wp:positionH relativeFrom="column">
                  <wp:posOffset>-681488</wp:posOffset>
                </wp:positionH>
                <wp:positionV relativeFrom="paragraph">
                  <wp:posOffset>1052423</wp:posOffset>
                </wp:positionV>
                <wp:extent cx="940279" cy="0"/>
                <wp:effectExtent l="0" t="0" r="1270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82.85pt" to="20.4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25FE8" wp14:editId="00D6003B">
                <wp:simplePos x="0" y="0"/>
                <wp:positionH relativeFrom="column">
                  <wp:posOffset>-681487</wp:posOffset>
                </wp:positionH>
                <wp:positionV relativeFrom="paragraph">
                  <wp:posOffset>1052423</wp:posOffset>
                </wp:positionV>
                <wp:extent cx="0" cy="4839419"/>
                <wp:effectExtent l="0" t="0" r="19050" b="1841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9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82.85pt" to="-53.6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38CB6" wp14:editId="4AC9DB37">
                <wp:simplePos x="0" y="0"/>
                <wp:positionH relativeFrom="column">
                  <wp:posOffset>-681487</wp:posOffset>
                </wp:positionH>
                <wp:positionV relativeFrom="paragraph">
                  <wp:posOffset>5891842</wp:posOffset>
                </wp:positionV>
                <wp:extent cx="3994030" cy="0"/>
                <wp:effectExtent l="0" t="0" r="2603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463.9pt" to="260.8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B9BB1" wp14:editId="35C0BB34">
                <wp:simplePos x="0" y="0"/>
                <wp:positionH relativeFrom="column">
                  <wp:posOffset>4494362</wp:posOffset>
                </wp:positionH>
                <wp:positionV relativeFrom="paragraph">
                  <wp:posOffset>4856576</wp:posOffset>
                </wp:positionV>
                <wp:extent cx="0" cy="241635"/>
                <wp:effectExtent l="0" t="0" r="19050" b="254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9pt,382.4pt" to="353.9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A94EE" wp14:editId="05903C8A">
                <wp:simplePos x="0" y="0"/>
                <wp:positionH relativeFrom="column">
                  <wp:posOffset>258792</wp:posOffset>
                </wp:positionH>
                <wp:positionV relativeFrom="paragraph">
                  <wp:posOffset>2769271</wp:posOffset>
                </wp:positionV>
                <wp:extent cx="8384876" cy="0"/>
                <wp:effectExtent l="0" t="0" r="1651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4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18.05pt" to="680.6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F37F4" wp14:editId="0AC23980">
                <wp:simplePos x="0" y="0"/>
                <wp:positionH relativeFrom="column">
                  <wp:posOffset>4494362</wp:posOffset>
                </wp:positionH>
                <wp:positionV relativeFrom="paragraph">
                  <wp:posOffset>2596203</wp:posOffset>
                </wp:positionV>
                <wp:extent cx="0" cy="172876"/>
                <wp:effectExtent l="0" t="0" r="19050" b="1778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9pt,204.45pt" to="353.9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249D45" wp14:editId="0FB23BA2">
                <wp:simplePos x="0" y="0"/>
                <wp:positionH relativeFrom="column">
                  <wp:posOffset>4494362</wp:posOffset>
                </wp:positionH>
                <wp:positionV relativeFrom="paragraph">
                  <wp:posOffset>1423011</wp:posOffset>
                </wp:positionV>
                <wp:extent cx="0" cy="457547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9pt,112.05pt" to="353.9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667FB" wp14:editId="61EFCF83">
                <wp:simplePos x="0" y="0"/>
                <wp:positionH relativeFrom="column">
                  <wp:posOffset>5511608</wp:posOffset>
                </wp:positionH>
                <wp:positionV relativeFrom="paragraph">
                  <wp:posOffset>1052423</wp:posOffset>
                </wp:positionV>
                <wp:extent cx="811171" cy="0"/>
                <wp:effectExtent l="0" t="0" r="2730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pt,82.85pt" to="497.8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" strokecolor="black [3040]"/>
            </w:pict>
          </mc:Fallback>
        </mc:AlternateContent>
      </w:r>
      <w:r w:rsidR="00D453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8D1CB" wp14:editId="2F954698">
                <wp:simplePos x="0" y="0"/>
                <wp:positionH relativeFrom="column">
                  <wp:posOffset>2397125</wp:posOffset>
                </wp:positionH>
                <wp:positionV relativeFrom="paragraph">
                  <wp:posOffset>1051189</wp:posOffset>
                </wp:positionV>
                <wp:extent cx="975456" cy="0"/>
                <wp:effectExtent l="0" t="0" r="1524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82.75pt" to="265.5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" strokecolor="black [3040]"/>
            </w:pict>
          </mc:Fallback>
        </mc:AlternateContent>
      </w:r>
      <w:r w:rsidR="00350F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1F3A3" wp14:editId="07AC7375">
                <wp:simplePos x="0" y="0"/>
                <wp:positionH relativeFrom="column">
                  <wp:posOffset>4492889</wp:posOffset>
                </wp:positionH>
                <wp:positionV relativeFrom="paragraph">
                  <wp:posOffset>2975610</wp:posOffset>
                </wp:positionV>
                <wp:extent cx="1630045" cy="715645"/>
                <wp:effectExtent l="76200" t="38100" r="103505" b="122555"/>
                <wp:wrapNone/>
                <wp:docPr id="9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60" w:rsidRPr="006E1053" w:rsidRDefault="00593F60" w:rsidP="00593F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="007D6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าคารสถา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</w:t>
                            </w:r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ยอับดุลเลาะ มะยู</w:t>
                            </w:r>
                            <w:proofErr w:type="spellStart"/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ซ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" o:spid="_x0000_s1027" style="position:absolute;margin-left:353.75pt;margin-top:234.3pt;width:128.35pt;height:5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F60" w:rsidRPr="006E1053" w:rsidRDefault="00593F60" w:rsidP="00593F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  <w:r w:rsidR="007D6A6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อาคารสถานที่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</w:t>
                      </w:r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ยอับดุลเลาะ มะยู</w:t>
                      </w:r>
                      <w:proofErr w:type="spellStart"/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โซ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D6A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60EAA" wp14:editId="17FD94AF">
                <wp:simplePos x="0" y="0"/>
                <wp:positionH relativeFrom="column">
                  <wp:posOffset>3309620</wp:posOffset>
                </wp:positionH>
                <wp:positionV relativeFrom="paragraph">
                  <wp:posOffset>4489186</wp:posOffset>
                </wp:positionV>
                <wp:extent cx="2353945" cy="370840"/>
                <wp:effectExtent l="76200" t="38100" r="103505" b="105410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60" w:rsidRPr="006E1053" w:rsidRDefault="00593F60" w:rsidP="00593F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ครงการ / 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8" style="position:absolute;margin-left:260.6pt;margin-top:353.5pt;width:185.35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F60" w:rsidRPr="006E1053" w:rsidRDefault="00593F60" w:rsidP="00593F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โครงการ / กิจกรรม</w:t>
                      </w:r>
                    </w:p>
                  </w:txbxContent>
                </v:textbox>
              </v:roundrect>
            </w:pict>
          </mc:Fallback>
        </mc:AlternateContent>
      </w:r>
      <w:r w:rsidR="007D6A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3DBA0A" wp14:editId="391701E0">
                <wp:simplePos x="0" y="0"/>
                <wp:positionH relativeFrom="column">
                  <wp:posOffset>3315335</wp:posOffset>
                </wp:positionH>
                <wp:positionV relativeFrom="paragraph">
                  <wp:posOffset>5103866</wp:posOffset>
                </wp:positionV>
                <wp:extent cx="2353945" cy="370840"/>
                <wp:effectExtent l="76200" t="38100" r="103505" b="105410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A67" w:rsidRPr="006E1053" w:rsidRDefault="00AA7669" w:rsidP="007D6A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รุป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9" style="position:absolute;margin-left:261.05pt;margin-top:401.9pt;width:185.35pt;height:2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6A67" w:rsidRPr="006E1053" w:rsidRDefault="00AA7669" w:rsidP="007D6A6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สรุปผล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  <w:r w:rsidR="007D6A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FCC1C" wp14:editId="6D3630ED">
                <wp:simplePos x="0" y="0"/>
                <wp:positionH relativeFrom="column">
                  <wp:posOffset>3312160</wp:posOffset>
                </wp:positionH>
                <wp:positionV relativeFrom="paragraph">
                  <wp:posOffset>5700395</wp:posOffset>
                </wp:positionV>
                <wp:extent cx="2353945" cy="370840"/>
                <wp:effectExtent l="76200" t="38100" r="103505" b="10541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A67" w:rsidRPr="006E1053" w:rsidRDefault="00AA7669" w:rsidP="007D6A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30" style="position:absolute;margin-left:260.8pt;margin-top:448.85pt;width:185.35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6A67" w:rsidRPr="006E1053" w:rsidRDefault="00AA7669" w:rsidP="007D6A67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9216C" wp14:editId="49341835">
                <wp:simplePos x="0" y="0"/>
                <wp:positionH relativeFrom="column">
                  <wp:posOffset>3372485</wp:posOffset>
                </wp:positionH>
                <wp:positionV relativeFrom="paragraph">
                  <wp:posOffset>715010</wp:posOffset>
                </wp:positionV>
                <wp:extent cx="2138680" cy="715645"/>
                <wp:effectExtent l="76200" t="38100" r="90170" b="12255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18" w:rsidRPr="00787A18" w:rsidRDefault="00787A18" w:rsidP="00787A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อำนวยการสถาน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างศิริพร นิแ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31" style="position:absolute;margin-left:265.55pt;margin-top:56.3pt;width:168.4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7A18" w:rsidRPr="00787A18" w:rsidRDefault="00787A18" w:rsidP="00787A1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ผู้อำนวยการสถานศึกษ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นางศิริพร นิแ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17946" wp14:editId="5DE67255">
                <wp:simplePos x="0" y="0"/>
                <wp:positionH relativeFrom="column">
                  <wp:posOffset>255270</wp:posOffset>
                </wp:positionH>
                <wp:positionV relativeFrom="paragraph">
                  <wp:posOffset>711835</wp:posOffset>
                </wp:positionV>
                <wp:extent cx="2138680" cy="715645"/>
                <wp:effectExtent l="76200" t="38100" r="90170" b="12255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18" w:rsidRPr="00787A18" w:rsidRDefault="00787A18" w:rsidP="00787A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ณะกรรมการสถาน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ั้นพื้นฐ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32" style="position:absolute;margin-left:20.1pt;margin-top:56.05pt;width:168.4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7A18" w:rsidRPr="00787A18" w:rsidRDefault="00787A18" w:rsidP="00787A1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ณะกรรมการสถานศึกษ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ขั้นพื้นฐ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D031D" wp14:editId="2A2D6061">
                <wp:simplePos x="0" y="0"/>
                <wp:positionH relativeFrom="column">
                  <wp:posOffset>6322695</wp:posOffset>
                </wp:positionH>
                <wp:positionV relativeFrom="paragraph">
                  <wp:posOffset>680085</wp:posOffset>
                </wp:positionV>
                <wp:extent cx="2475230" cy="715645"/>
                <wp:effectExtent l="76200" t="38100" r="96520" b="12255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18" w:rsidRPr="00787A18" w:rsidRDefault="00787A18" w:rsidP="00787A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ณะกรรมการบริหารหลักสูตรและ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วิชาการสถาน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33" style="position:absolute;margin-left:497.85pt;margin-top:53.55pt;width:194.9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7A18" w:rsidRPr="00787A18" w:rsidRDefault="00787A18" w:rsidP="00787A18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บริหารหลักสูตรและ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งานวิชาการสถาน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731FF" wp14:editId="3FA5C56D">
                <wp:simplePos x="0" y="0"/>
                <wp:positionH relativeFrom="column">
                  <wp:posOffset>3369310</wp:posOffset>
                </wp:positionH>
                <wp:positionV relativeFrom="paragraph">
                  <wp:posOffset>1885315</wp:posOffset>
                </wp:positionV>
                <wp:extent cx="2138680" cy="715645"/>
                <wp:effectExtent l="76200" t="38100" r="90170" b="12255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053" w:rsidRPr="00787A18" w:rsidRDefault="006E1053" w:rsidP="006E10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รองผู้อำนวยการสถานศึกษา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นางชุติพร สุระกำแห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34" style="position:absolute;margin-left:265.3pt;margin-top:148.45pt;width:168.4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E1053" w:rsidRPr="00787A18" w:rsidRDefault="006E1053" w:rsidP="006E105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ร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ผู้อำนวยการสถานศึกษา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t>นางชุติพร สุระกำแห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6"/>
                          <w:cs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3AC81" wp14:editId="1D4DBCC3">
                <wp:simplePos x="0" y="0"/>
                <wp:positionH relativeFrom="column">
                  <wp:posOffset>7847965</wp:posOffset>
                </wp:positionH>
                <wp:positionV relativeFrom="paragraph">
                  <wp:posOffset>2957195</wp:posOffset>
                </wp:positionV>
                <wp:extent cx="1578610" cy="715645"/>
                <wp:effectExtent l="76200" t="38100" r="97790" b="12255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60" w:rsidRPr="006E1053" w:rsidRDefault="00593F60" w:rsidP="00593F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ัมพันธ์</w:t>
                            </w:r>
                            <w:r w:rsidR="007D6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ุมช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ุญเชิญ ศรีอิ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5" style="position:absolute;margin-left:617.95pt;margin-top:232.85pt;width:124.3pt;height:5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F60" w:rsidRPr="006E1053" w:rsidRDefault="00593F60" w:rsidP="00593F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สัมพันธ์</w:t>
                      </w:r>
                      <w:r w:rsidR="007D6A6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ชุมช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</w:t>
                      </w:r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บุญเชิญ ศรีอินทร์</w:t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F4DE5" wp14:editId="5F6C27DA">
                <wp:simplePos x="0" y="0"/>
                <wp:positionH relativeFrom="column">
                  <wp:posOffset>6186170</wp:posOffset>
                </wp:positionH>
                <wp:positionV relativeFrom="paragraph">
                  <wp:posOffset>2977515</wp:posOffset>
                </wp:positionV>
                <wp:extent cx="1578610" cy="715645"/>
                <wp:effectExtent l="76200" t="38100" r="97790" b="12255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60" w:rsidRPr="006E1053" w:rsidRDefault="00593F60" w:rsidP="00593F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="007D6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ิจการนัก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ังอร บุญทิ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" o:spid="_x0000_s1036" style="position:absolute;margin-left:487.1pt;margin-top:234.45pt;width:124.3pt;height:5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F60" w:rsidRPr="006E1053" w:rsidRDefault="00593F60" w:rsidP="00593F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  <w:r w:rsidR="007D6A6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กิจการนักเรียน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</w:t>
                      </w:r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บังอร บุญทิพย์</w:t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24718" wp14:editId="44FE553C">
                <wp:simplePos x="0" y="0"/>
                <wp:positionH relativeFrom="column">
                  <wp:posOffset>2858135</wp:posOffset>
                </wp:positionH>
                <wp:positionV relativeFrom="paragraph">
                  <wp:posOffset>2974975</wp:posOffset>
                </wp:positionV>
                <wp:extent cx="1578610" cy="715645"/>
                <wp:effectExtent l="76200" t="38100" r="97790" b="12255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60" w:rsidRPr="006E1053" w:rsidRDefault="00593F60" w:rsidP="00593F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="007D6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ุคลาก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ัชรา</w:t>
                            </w:r>
                            <w:proofErr w:type="spellStart"/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อา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37" style="position:absolute;margin-left:225.05pt;margin-top:234.25pt;width:124.3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F60" w:rsidRPr="006E1053" w:rsidRDefault="00593F60" w:rsidP="00593F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  <w:r w:rsidR="007D6A6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บุคลาก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</w:t>
                      </w:r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วัชรา</w:t>
                      </w:r>
                      <w:proofErr w:type="spellStart"/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อารง</w:t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00228" wp14:editId="6D4F8448">
                <wp:simplePos x="0" y="0"/>
                <wp:positionH relativeFrom="column">
                  <wp:posOffset>1184275</wp:posOffset>
                </wp:positionH>
                <wp:positionV relativeFrom="paragraph">
                  <wp:posOffset>2974975</wp:posOffset>
                </wp:positionV>
                <wp:extent cx="1578610" cy="715645"/>
                <wp:effectExtent l="76200" t="38100" r="97790" b="12255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60" w:rsidRPr="006E1053" w:rsidRDefault="00593F60" w:rsidP="00593F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</w:t>
                            </w:r>
                            <w:r w:rsidR="007D6A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ธุร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ุพร </w:t>
                            </w:r>
                            <w:proofErr w:type="spellStart"/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ินท</w:t>
                            </w:r>
                            <w:proofErr w:type="spellEnd"/>
                            <w:r w:rsidR="00350F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ต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38" style="position:absolute;margin-left:93.25pt;margin-top:234.25pt;width:124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F60" w:rsidRPr="006E1053" w:rsidRDefault="00593F60" w:rsidP="00593F6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</w:t>
                      </w:r>
                      <w:r w:rsidR="007D6A6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ธุร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</w:t>
                      </w:r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ุพร </w:t>
                      </w:r>
                      <w:proofErr w:type="spellStart"/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อินท</w:t>
                      </w:r>
                      <w:proofErr w:type="spellEnd"/>
                      <w:r w:rsidR="00350FD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รัตน์</w:t>
                      </w:r>
                    </w:p>
                  </w:txbxContent>
                </v:textbox>
              </v:roundrect>
            </w:pict>
          </mc:Fallback>
        </mc:AlternateContent>
      </w:r>
      <w:r w:rsidR="00593F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9168E" wp14:editId="593328C5">
                <wp:simplePos x="0" y="0"/>
                <wp:positionH relativeFrom="column">
                  <wp:posOffset>-490855</wp:posOffset>
                </wp:positionH>
                <wp:positionV relativeFrom="paragraph">
                  <wp:posOffset>2975346</wp:posOffset>
                </wp:positionV>
                <wp:extent cx="1578610" cy="715645"/>
                <wp:effectExtent l="76200" t="38100" r="97790" b="12255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1564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053" w:rsidRPr="006E1053" w:rsidRDefault="006E1053" w:rsidP="006E10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านวิชา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="00593F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="00593F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มมูเน๊าะ</w:t>
                            </w:r>
                            <w:proofErr w:type="spellEnd"/>
                            <w:r w:rsidR="00593F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ดือราม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9" style="position:absolute;margin-left:-38.65pt;margin-top:234.3pt;width:124.3pt;height:5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E1053" w:rsidRPr="006E1053" w:rsidRDefault="006E1053" w:rsidP="006E105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งานวิชา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br/>
                      </w:r>
                      <w:r w:rsidR="00593F6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="00593F6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แมมูเน๊าะ</w:t>
                      </w:r>
                      <w:proofErr w:type="spellEnd"/>
                      <w:r w:rsidR="00593F6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ดือราม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D4FAB" w:rsidSect="00593F6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92"/>
    <w:rsid w:val="000E03C7"/>
    <w:rsid w:val="00350FDA"/>
    <w:rsid w:val="00370D11"/>
    <w:rsid w:val="0043703A"/>
    <w:rsid w:val="00483205"/>
    <w:rsid w:val="00593F60"/>
    <w:rsid w:val="006E1053"/>
    <w:rsid w:val="00787A18"/>
    <w:rsid w:val="007D6A67"/>
    <w:rsid w:val="009D4FAB"/>
    <w:rsid w:val="00A37D92"/>
    <w:rsid w:val="00AA7669"/>
    <w:rsid w:val="00D453BB"/>
    <w:rsid w:val="00E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1074-88BB-4256-95D1-298A6CD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N SAEMING</dc:creator>
  <cp:keywords/>
  <dc:description/>
  <cp:lastModifiedBy>AINAN SAEMING</cp:lastModifiedBy>
  <cp:revision>10</cp:revision>
  <dcterms:created xsi:type="dcterms:W3CDTF">2016-12-19T15:29:00Z</dcterms:created>
  <dcterms:modified xsi:type="dcterms:W3CDTF">2016-12-20T03:43:00Z</dcterms:modified>
</cp:coreProperties>
</file>